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11" w:rsidRPr="003D35CC" w:rsidRDefault="00055311" w:rsidP="000553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055311" w:rsidRPr="003033E6" w:rsidRDefault="00055311" w:rsidP="00055311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21E98" w:rsidRPr="0005698C" w:rsidRDefault="00B4693F" w:rsidP="0005698C">
      <w:pPr>
        <w:pStyle w:val="ConsNonformat"/>
        <w:widowControl/>
        <w:tabs>
          <w:tab w:val="left" w:pos="4820"/>
        </w:tabs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247C">
        <w:rPr>
          <w:rFonts w:ascii="Times New Roman" w:hAnsi="Times New Roman" w:cs="Times New Roman"/>
          <w:sz w:val="24"/>
          <w:szCs w:val="24"/>
        </w:rPr>
        <w:t xml:space="preserve">т </w:t>
      </w:r>
      <w:r w:rsidR="0002536D" w:rsidRPr="0005698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5698C">
        <w:rPr>
          <w:rFonts w:ascii="Times New Roman" w:hAnsi="Times New Roman" w:cs="Times New Roman"/>
          <w:sz w:val="24"/>
          <w:szCs w:val="24"/>
          <w:u w:val="single"/>
        </w:rPr>
        <w:t xml:space="preserve">28.07.2021  </w:t>
      </w:r>
      <w:r w:rsidR="001F39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2921">
        <w:rPr>
          <w:rFonts w:ascii="Times New Roman" w:hAnsi="Times New Roman" w:cs="Times New Roman"/>
          <w:sz w:val="24"/>
          <w:szCs w:val="24"/>
        </w:rPr>
        <w:t xml:space="preserve">  </w:t>
      </w:r>
      <w:r w:rsidR="00C5247C">
        <w:rPr>
          <w:rFonts w:ascii="Times New Roman" w:hAnsi="Times New Roman" w:cs="Times New Roman"/>
          <w:sz w:val="24"/>
          <w:szCs w:val="24"/>
        </w:rPr>
        <w:t xml:space="preserve">  </w:t>
      </w:r>
      <w:r w:rsidR="00A77F8D">
        <w:rPr>
          <w:rFonts w:ascii="Times New Roman" w:hAnsi="Times New Roman" w:cs="Times New Roman"/>
          <w:sz w:val="24"/>
          <w:szCs w:val="24"/>
        </w:rPr>
        <w:t xml:space="preserve">    </w:t>
      </w:r>
      <w:r w:rsidR="00C5247C">
        <w:rPr>
          <w:rFonts w:ascii="Times New Roman" w:hAnsi="Times New Roman" w:cs="Times New Roman"/>
          <w:sz w:val="24"/>
          <w:szCs w:val="24"/>
        </w:rPr>
        <w:t xml:space="preserve">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  Зима                                   № </w:t>
      </w:r>
      <w:r w:rsidR="0005698C">
        <w:rPr>
          <w:rFonts w:ascii="Times New Roman" w:hAnsi="Times New Roman" w:cs="Times New Roman"/>
          <w:sz w:val="24"/>
          <w:szCs w:val="24"/>
          <w:u w:val="single"/>
        </w:rPr>
        <w:t>625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2A5C" w:rsidRPr="003033E6" w:rsidRDefault="00B92A5C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2A5C" w:rsidRDefault="00B92A5C" w:rsidP="00B92A5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Список избирательных участков для проведения выборов, референдумов на территории Зиминского городского муниципального образования </w:t>
      </w:r>
    </w:p>
    <w:p w:rsidR="00B92A5C" w:rsidRDefault="00B92A5C" w:rsidP="00CA07AE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EF3" w:rsidRDefault="00B234D3" w:rsidP="004D275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роведения голосования и подсчета голосов избирателей, участников референдумов на выборах, </w:t>
      </w:r>
      <w:r w:rsidR="004D2750">
        <w:rPr>
          <w:rFonts w:ascii="Times New Roman" w:hAnsi="Times New Roman" w:cs="Times New Roman"/>
          <w:sz w:val="24"/>
          <w:szCs w:val="24"/>
        </w:rPr>
        <w:t xml:space="preserve">референдумах на территории Зиминского городского муниципального образования, </w:t>
      </w:r>
      <w:r w:rsidR="00D07A58">
        <w:rPr>
          <w:rFonts w:ascii="Times New Roman" w:hAnsi="Times New Roman" w:cs="Times New Roman"/>
          <w:sz w:val="24"/>
          <w:szCs w:val="24"/>
        </w:rPr>
        <w:t xml:space="preserve">руководствуясь статьей 19 Федерального закона от 12.06.2002 № 67-ФЗ «Об основных гарантиях избирательных прав и права на участие в референдумах граждан Российской Федерации», статьей 28 Устава Зиминского городского муниципального образования, администрация Зиминского городского муниципального </w:t>
      </w:r>
      <w:r w:rsidR="007E6EF3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</w:p>
    <w:p w:rsidR="004D2750" w:rsidRDefault="004D2750" w:rsidP="004D2750">
      <w:pPr>
        <w:pStyle w:val="ConsNonformat"/>
        <w:widowControl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6EF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E6EF3">
        <w:rPr>
          <w:rFonts w:ascii="Times New Roman" w:hAnsi="Times New Roman" w:cs="Times New Roman"/>
          <w:b/>
          <w:sz w:val="24"/>
          <w:szCs w:val="24"/>
        </w:rPr>
        <w:t xml:space="preserve"> О С Т А Н О В Л Я Е Т:  </w:t>
      </w:r>
    </w:p>
    <w:p w:rsidR="00B92A5C" w:rsidRDefault="00493E95" w:rsidP="003235A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04A1">
        <w:rPr>
          <w:rFonts w:ascii="Times New Roman" w:hAnsi="Times New Roman" w:cs="Times New Roman"/>
          <w:sz w:val="24"/>
          <w:szCs w:val="24"/>
        </w:rPr>
        <w:t xml:space="preserve"> Внести в список  </w:t>
      </w:r>
      <w:r w:rsidR="00C604A1" w:rsidRPr="006653DB">
        <w:rPr>
          <w:rFonts w:ascii="Times New Roman" w:hAnsi="Times New Roman" w:cs="Times New Roman"/>
          <w:sz w:val="24"/>
          <w:szCs w:val="24"/>
        </w:rPr>
        <w:t>избирательных участков для проведения выборов, референдумов на территории Зиминского городского муниципального образования</w:t>
      </w:r>
      <w:r w:rsidR="00C604A1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Зиминского городского муниципального образования от </w:t>
      </w:r>
      <w:r w:rsidR="00C604A1" w:rsidRPr="00E219C7">
        <w:rPr>
          <w:rFonts w:ascii="Times New Roman" w:hAnsi="Times New Roman" w:cs="Times New Roman"/>
          <w:sz w:val="24"/>
          <w:szCs w:val="24"/>
        </w:rPr>
        <w:t xml:space="preserve">18.01.2013 № 41 «Об образовании на территории Зиминского городского муниципального образования избирательных участков для проведения выборов, референдумов» </w:t>
      </w:r>
      <w:r w:rsidR="00C604A1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C604A1" w:rsidRPr="00E219C7">
        <w:rPr>
          <w:rFonts w:ascii="Times New Roman" w:hAnsi="Times New Roman" w:cs="Times New Roman"/>
          <w:sz w:val="24"/>
          <w:szCs w:val="24"/>
        </w:rPr>
        <w:t>:</w:t>
      </w:r>
    </w:p>
    <w:p w:rsidR="00C604A1" w:rsidRDefault="00C604A1" w:rsidP="003235A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92CDC">
        <w:rPr>
          <w:rFonts w:ascii="Times New Roman" w:hAnsi="Times New Roman" w:cs="Times New Roman"/>
          <w:sz w:val="24"/>
          <w:szCs w:val="24"/>
        </w:rPr>
        <w:t>в описании избирательного участка № 478</w:t>
      </w:r>
      <w:r w:rsidR="00E27393">
        <w:rPr>
          <w:rFonts w:ascii="Times New Roman" w:hAnsi="Times New Roman" w:cs="Times New Roman"/>
          <w:sz w:val="24"/>
          <w:szCs w:val="24"/>
        </w:rPr>
        <w:t xml:space="preserve"> слова: «тел. </w:t>
      </w:r>
      <w:r w:rsidR="00C259D8">
        <w:rPr>
          <w:rFonts w:ascii="Times New Roman" w:hAnsi="Times New Roman" w:cs="Times New Roman"/>
          <w:sz w:val="24"/>
          <w:szCs w:val="24"/>
        </w:rPr>
        <w:t>89027624417», заменить словами: «</w:t>
      </w:r>
      <w:r w:rsidR="0046375D">
        <w:rPr>
          <w:rFonts w:ascii="Times New Roman" w:hAnsi="Times New Roman" w:cs="Times New Roman"/>
          <w:sz w:val="24"/>
          <w:szCs w:val="24"/>
        </w:rPr>
        <w:t xml:space="preserve">тел. </w:t>
      </w:r>
      <w:r w:rsidR="00C259D8">
        <w:rPr>
          <w:rFonts w:ascii="Times New Roman" w:hAnsi="Times New Roman" w:cs="Times New Roman"/>
          <w:sz w:val="24"/>
          <w:szCs w:val="24"/>
        </w:rPr>
        <w:t>89500530635».</w:t>
      </w:r>
    </w:p>
    <w:p w:rsidR="00C604A1" w:rsidRDefault="00C259D8" w:rsidP="003235A5">
      <w:pPr>
        <w:pStyle w:val="ConsNonformat"/>
        <w:widowControl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6375D">
        <w:rPr>
          <w:rFonts w:ascii="Times New Roman" w:hAnsi="Times New Roman" w:cs="Times New Roman"/>
          <w:sz w:val="24"/>
          <w:szCs w:val="24"/>
        </w:rPr>
        <w:t xml:space="preserve">в описании избирательного участка № 488 слова: «тел. </w:t>
      </w:r>
      <w:r w:rsidR="00BC4B7E" w:rsidRPr="00BC4B7E">
        <w:rPr>
          <w:rFonts w:ascii="Times New Roman" w:hAnsi="Times New Roman"/>
          <w:iCs/>
          <w:sz w:val="24"/>
          <w:szCs w:val="24"/>
        </w:rPr>
        <w:t>89246112345</w:t>
      </w:r>
      <w:r w:rsidR="00BC4B7E">
        <w:rPr>
          <w:rFonts w:ascii="Times New Roman" w:hAnsi="Times New Roman"/>
          <w:iCs/>
          <w:sz w:val="24"/>
          <w:szCs w:val="24"/>
        </w:rPr>
        <w:t>», заменить словами: «тел. 89086433047».</w:t>
      </w:r>
    </w:p>
    <w:p w:rsidR="003235A5" w:rsidRDefault="00DC2C37" w:rsidP="003235A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="002527EE">
        <w:rPr>
          <w:rFonts w:ascii="Times New Roman" w:hAnsi="Times New Roman"/>
          <w:iCs/>
          <w:sz w:val="24"/>
          <w:szCs w:val="24"/>
        </w:rPr>
        <w:t>С</w:t>
      </w:r>
      <w:r w:rsidR="004D2750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3235A5" w:rsidRPr="003235A5">
        <w:rPr>
          <w:rFonts w:ascii="Times New Roman" w:hAnsi="Times New Roman" w:cs="Times New Roman"/>
          <w:sz w:val="24"/>
          <w:szCs w:val="24"/>
        </w:rPr>
        <w:t xml:space="preserve">избирательных участков для проведения выборов, референдумов на территории Зиминского городского муниципального образования </w:t>
      </w:r>
      <w:r w:rsidR="00C41DAB">
        <w:rPr>
          <w:rFonts w:ascii="Times New Roman" w:hAnsi="Times New Roman" w:cs="Times New Roman"/>
          <w:sz w:val="24"/>
          <w:szCs w:val="24"/>
        </w:rPr>
        <w:t xml:space="preserve">с учетом внесенных пунктом 1 настоящего постановления изменений изложить в новой редакции </w:t>
      </w:r>
      <w:r w:rsidR="003235A5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3235A5" w:rsidRPr="00E219C7" w:rsidRDefault="0020195B" w:rsidP="003235A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35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5A5" w:rsidRPr="00E219C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бщественно-политическом еженедельнике </w:t>
      </w:r>
      <w:r w:rsidR="003235A5">
        <w:rPr>
          <w:rFonts w:ascii="Times New Roman" w:hAnsi="Times New Roman" w:cs="Times New Roman"/>
          <w:sz w:val="24"/>
          <w:szCs w:val="24"/>
        </w:rPr>
        <w:t xml:space="preserve">г. Зимы и Зиминского района </w:t>
      </w:r>
      <w:r w:rsidR="003235A5" w:rsidRPr="00E219C7">
        <w:rPr>
          <w:rFonts w:ascii="Times New Roman" w:hAnsi="Times New Roman" w:cs="Times New Roman"/>
          <w:sz w:val="24"/>
          <w:szCs w:val="24"/>
        </w:rPr>
        <w:t xml:space="preserve">«Новая </w:t>
      </w:r>
      <w:proofErr w:type="spellStart"/>
      <w:proofErr w:type="gramStart"/>
      <w:r w:rsidR="003235A5" w:rsidRPr="00E219C7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="003235A5" w:rsidRPr="00E219C7">
        <w:rPr>
          <w:rFonts w:ascii="Times New Roman" w:hAnsi="Times New Roman" w:cs="Times New Roman"/>
          <w:sz w:val="24"/>
          <w:szCs w:val="24"/>
        </w:rPr>
        <w:t xml:space="preserve"> правда»</w:t>
      </w:r>
      <w:r w:rsidR="003235A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Зиминского городского муниципального образования в информационно-телекоммуникационной сети Интернет</w:t>
      </w:r>
      <w:r w:rsidR="003235A5" w:rsidRPr="00E219C7">
        <w:rPr>
          <w:rFonts w:ascii="Times New Roman" w:hAnsi="Times New Roman" w:cs="Times New Roman"/>
          <w:sz w:val="24"/>
          <w:szCs w:val="24"/>
        </w:rPr>
        <w:t>.</w:t>
      </w:r>
    </w:p>
    <w:p w:rsidR="002527EE" w:rsidRDefault="0020195B" w:rsidP="002527E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35A5" w:rsidRPr="00E21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5A5" w:rsidRPr="00E219C7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</w:t>
      </w:r>
      <w:r w:rsidR="00653A37">
        <w:rPr>
          <w:rFonts w:ascii="Times New Roman" w:hAnsi="Times New Roman" w:cs="Times New Roman"/>
          <w:sz w:val="24"/>
          <w:szCs w:val="24"/>
        </w:rPr>
        <w:t>возложить на управляющего делами администрации.</w:t>
      </w:r>
    </w:p>
    <w:p w:rsidR="00653A37" w:rsidRDefault="00653A37" w:rsidP="002527E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5A5" w:rsidRDefault="003235A5" w:rsidP="003235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5A5" w:rsidRDefault="003235A5" w:rsidP="003235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5A5" w:rsidRPr="00E219C7" w:rsidRDefault="003235A5" w:rsidP="003235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  А.Н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5A5" w:rsidRDefault="003235A5" w:rsidP="003235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5A5" w:rsidRPr="00E219C7" w:rsidRDefault="003235A5" w:rsidP="003235A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35A5" w:rsidRPr="007E6EF3" w:rsidRDefault="003235A5" w:rsidP="003235A5">
      <w:pPr>
        <w:pStyle w:val="ConsNonformat"/>
        <w:widowControl/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4D2750" w:rsidRPr="004D2750" w:rsidRDefault="004D2750" w:rsidP="004D2750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D5C0D" w:rsidRPr="004D2750" w:rsidRDefault="009D5C0D" w:rsidP="009D5C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C0D" w:rsidRDefault="009D5C0D" w:rsidP="009D5C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C0D" w:rsidRDefault="009D5C0D" w:rsidP="009D5C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C0D" w:rsidRDefault="009D5C0D" w:rsidP="009D5C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C0D" w:rsidRDefault="009D5C0D" w:rsidP="009D5C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C0D" w:rsidRDefault="009D5C0D" w:rsidP="009D5C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A2D" w:rsidRDefault="002E0A2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0A2D" w:rsidRDefault="002E0A2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0A2D" w:rsidRDefault="002E0A2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0A2D" w:rsidRDefault="002E0A2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0A2D" w:rsidRDefault="002E0A2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0A2D" w:rsidRDefault="002E0A2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0A2D" w:rsidRDefault="002E0A2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0A2D" w:rsidRDefault="002E0A2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0A2D" w:rsidRDefault="002E0A2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0A2D" w:rsidRDefault="002E0A2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0A2D" w:rsidRDefault="002E0A2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0A2D" w:rsidRDefault="002E0A2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0A2D" w:rsidRDefault="002E0A2D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35A5" w:rsidRDefault="003235A5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35A5" w:rsidRDefault="003235A5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35A5" w:rsidRDefault="003235A5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35A5" w:rsidRDefault="003235A5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35A5" w:rsidRDefault="003235A5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35A5" w:rsidRDefault="003235A5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35A5" w:rsidRDefault="003235A5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35A5" w:rsidRDefault="003235A5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35A5" w:rsidRDefault="003235A5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35A5" w:rsidRDefault="003235A5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E153E" w:rsidRDefault="007E153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="00DC5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53E" w:rsidRDefault="00E36CB9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2</w:t>
      </w:r>
      <w:r w:rsidR="002E0A2D">
        <w:rPr>
          <w:rFonts w:ascii="Times New Roman" w:hAnsi="Times New Roman" w:cs="Times New Roman"/>
          <w:sz w:val="24"/>
          <w:szCs w:val="24"/>
        </w:rPr>
        <w:t>1</w:t>
      </w:r>
      <w:r w:rsidR="007E1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.В. Потемкина </w:t>
      </w:r>
    </w:p>
    <w:p w:rsidR="007E153E" w:rsidRDefault="007E153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C12FE" w:rsidRDefault="00CC12F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A6C7E" w:rsidRDefault="003235A5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C12FE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5A6C7E">
        <w:rPr>
          <w:rFonts w:ascii="Times New Roman" w:hAnsi="Times New Roman" w:cs="Times New Roman"/>
          <w:sz w:val="24"/>
          <w:szCs w:val="24"/>
        </w:rPr>
        <w:t>управления правовой,</w:t>
      </w:r>
    </w:p>
    <w:p w:rsidR="005A6C7E" w:rsidRDefault="005A6C7E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A22B79" w:rsidRDefault="002E0A2D" w:rsidP="00F20814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21</w:t>
      </w:r>
      <w:r w:rsidR="005A6C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E3341">
        <w:rPr>
          <w:rFonts w:ascii="Times New Roman" w:hAnsi="Times New Roman" w:cs="Times New Roman"/>
          <w:sz w:val="24"/>
          <w:szCs w:val="24"/>
        </w:rPr>
        <w:t xml:space="preserve">  </w:t>
      </w:r>
      <w:r w:rsidR="00F425B6">
        <w:rPr>
          <w:rFonts w:ascii="Times New Roman" w:hAnsi="Times New Roman" w:cs="Times New Roman"/>
          <w:sz w:val="24"/>
          <w:szCs w:val="24"/>
        </w:rPr>
        <w:t xml:space="preserve">Л.Е. </w:t>
      </w:r>
      <w:proofErr w:type="spellStart"/>
      <w:r w:rsidR="00F425B6">
        <w:rPr>
          <w:rFonts w:ascii="Times New Roman" w:hAnsi="Times New Roman" w:cs="Times New Roman"/>
          <w:sz w:val="24"/>
          <w:szCs w:val="24"/>
        </w:rPr>
        <w:t>Абуздина</w:t>
      </w:r>
      <w:proofErr w:type="spellEnd"/>
    </w:p>
    <w:p w:rsidR="000D691E" w:rsidRDefault="000D691E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0D691E" w:rsidRDefault="003866B3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3866B3" w:rsidRDefault="003866B3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3866B3" w:rsidRDefault="003866B3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3866B3" w:rsidRDefault="003866B3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C45549" w:rsidRDefault="00C45549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A2594D" w:rsidRPr="000D691E" w:rsidRDefault="00326C31" w:rsidP="00F2081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0D691E">
        <w:rPr>
          <w:rFonts w:ascii="Times New Roman" w:hAnsi="Times New Roman" w:cs="Times New Roman"/>
          <w:sz w:val="20"/>
          <w:szCs w:val="20"/>
        </w:rPr>
        <w:t>Сидорчук Нина Геннадьевна</w:t>
      </w:r>
    </w:p>
    <w:p w:rsidR="00326C31" w:rsidRPr="000D691E" w:rsidRDefault="00F15FE6" w:rsidP="00F2081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0D691E">
        <w:rPr>
          <w:rFonts w:ascii="Times New Roman" w:hAnsi="Times New Roman" w:cs="Times New Roman"/>
          <w:sz w:val="20"/>
          <w:szCs w:val="20"/>
        </w:rPr>
        <w:t>3-13-90</w:t>
      </w:r>
      <w:r w:rsidR="00326C31" w:rsidRPr="000D691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26C31" w:rsidRPr="000D691E" w:rsidSect="003866B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95942"/>
    <w:multiLevelType w:val="hybridMultilevel"/>
    <w:tmpl w:val="2CA8751E"/>
    <w:lvl w:ilvl="0" w:tplc="44BA2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311"/>
    <w:rsid w:val="00003E9B"/>
    <w:rsid w:val="00012414"/>
    <w:rsid w:val="00013656"/>
    <w:rsid w:val="00023389"/>
    <w:rsid w:val="0002536D"/>
    <w:rsid w:val="00030453"/>
    <w:rsid w:val="00034FFB"/>
    <w:rsid w:val="000412CD"/>
    <w:rsid w:val="00043634"/>
    <w:rsid w:val="00054806"/>
    <w:rsid w:val="00055311"/>
    <w:rsid w:val="0005698C"/>
    <w:rsid w:val="00064D79"/>
    <w:rsid w:val="000807CB"/>
    <w:rsid w:val="00083C77"/>
    <w:rsid w:val="0009434C"/>
    <w:rsid w:val="000A31BB"/>
    <w:rsid w:val="000A6DA6"/>
    <w:rsid w:val="000B45A7"/>
    <w:rsid w:val="000B470B"/>
    <w:rsid w:val="000C2855"/>
    <w:rsid w:val="000C5346"/>
    <w:rsid w:val="000D691E"/>
    <w:rsid w:val="000E089B"/>
    <w:rsid w:val="000E5288"/>
    <w:rsid w:val="000F2474"/>
    <w:rsid w:val="000F7567"/>
    <w:rsid w:val="00110E74"/>
    <w:rsid w:val="00111D87"/>
    <w:rsid w:val="00125488"/>
    <w:rsid w:val="0012620E"/>
    <w:rsid w:val="00134673"/>
    <w:rsid w:val="00134FE9"/>
    <w:rsid w:val="00141A6A"/>
    <w:rsid w:val="00153C1A"/>
    <w:rsid w:val="00163282"/>
    <w:rsid w:val="00164282"/>
    <w:rsid w:val="00183CF3"/>
    <w:rsid w:val="00185F34"/>
    <w:rsid w:val="00186C4E"/>
    <w:rsid w:val="00197823"/>
    <w:rsid w:val="001A7535"/>
    <w:rsid w:val="001B0A0F"/>
    <w:rsid w:val="001B242A"/>
    <w:rsid w:val="001D249D"/>
    <w:rsid w:val="001D5E0E"/>
    <w:rsid w:val="001E679F"/>
    <w:rsid w:val="001F39A4"/>
    <w:rsid w:val="001F6D8A"/>
    <w:rsid w:val="0020195B"/>
    <w:rsid w:val="002031D7"/>
    <w:rsid w:val="0021370F"/>
    <w:rsid w:val="002152F4"/>
    <w:rsid w:val="0022005B"/>
    <w:rsid w:val="00221ABD"/>
    <w:rsid w:val="00222BE1"/>
    <w:rsid w:val="00230B6D"/>
    <w:rsid w:val="00240080"/>
    <w:rsid w:val="002527EE"/>
    <w:rsid w:val="0026183B"/>
    <w:rsid w:val="002641BF"/>
    <w:rsid w:val="002650DB"/>
    <w:rsid w:val="002653AC"/>
    <w:rsid w:val="0026543E"/>
    <w:rsid w:val="00270A91"/>
    <w:rsid w:val="00295D47"/>
    <w:rsid w:val="00297BE9"/>
    <w:rsid w:val="002A0D2E"/>
    <w:rsid w:val="002A5926"/>
    <w:rsid w:val="002A6203"/>
    <w:rsid w:val="002B133C"/>
    <w:rsid w:val="002E0A2D"/>
    <w:rsid w:val="0030245D"/>
    <w:rsid w:val="003066D2"/>
    <w:rsid w:val="00321B29"/>
    <w:rsid w:val="003235A5"/>
    <w:rsid w:val="00324A77"/>
    <w:rsid w:val="00326C31"/>
    <w:rsid w:val="0033634E"/>
    <w:rsid w:val="00337313"/>
    <w:rsid w:val="00356F16"/>
    <w:rsid w:val="00360B80"/>
    <w:rsid w:val="003866B3"/>
    <w:rsid w:val="00392CDC"/>
    <w:rsid w:val="00396726"/>
    <w:rsid w:val="003A09B3"/>
    <w:rsid w:val="003A67CD"/>
    <w:rsid w:val="003A6A40"/>
    <w:rsid w:val="003C6D43"/>
    <w:rsid w:val="003D60FC"/>
    <w:rsid w:val="003D6AC6"/>
    <w:rsid w:val="003E792B"/>
    <w:rsid w:val="003F299F"/>
    <w:rsid w:val="003F3D95"/>
    <w:rsid w:val="00410250"/>
    <w:rsid w:val="004178D7"/>
    <w:rsid w:val="0042247E"/>
    <w:rsid w:val="0042440F"/>
    <w:rsid w:val="00447508"/>
    <w:rsid w:val="00454913"/>
    <w:rsid w:val="0046375D"/>
    <w:rsid w:val="00475FC6"/>
    <w:rsid w:val="00483FA0"/>
    <w:rsid w:val="00493E95"/>
    <w:rsid w:val="004958FF"/>
    <w:rsid w:val="004C10A0"/>
    <w:rsid w:val="004C2A32"/>
    <w:rsid w:val="004D2750"/>
    <w:rsid w:val="004E67B7"/>
    <w:rsid w:val="004F60BA"/>
    <w:rsid w:val="00511A37"/>
    <w:rsid w:val="00513C7D"/>
    <w:rsid w:val="005254F1"/>
    <w:rsid w:val="0053376F"/>
    <w:rsid w:val="00533C67"/>
    <w:rsid w:val="00533EE3"/>
    <w:rsid w:val="00535B39"/>
    <w:rsid w:val="00542142"/>
    <w:rsid w:val="00542BA7"/>
    <w:rsid w:val="00555C16"/>
    <w:rsid w:val="00556373"/>
    <w:rsid w:val="00587C9A"/>
    <w:rsid w:val="005A0D7C"/>
    <w:rsid w:val="005A4AFA"/>
    <w:rsid w:val="005A5080"/>
    <w:rsid w:val="005A669E"/>
    <w:rsid w:val="005A6C7E"/>
    <w:rsid w:val="005B1412"/>
    <w:rsid w:val="005C0191"/>
    <w:rsid w:val="005C33AD"/>
    <w:rsid w:val="005D1727"/>
    <w:rsid w:val="005D2778"/>
    <w:rsid w:val="005D3359"/>
    <w:rsid w:val="005E2168"/>
    <w:rsid w:val="005E3E07"/>
    <w:rsid w:val="005E588A"/>
    <w:rsid w:val="005E5E5B"/>
    <w:rsid w:val="005E690E"/>
    <w:rsid w:val="005F0329"/>
    <w:rsid w:val="005F1195"/>
    <w:rsid w:val="005F3B9C"/>
    <w:rsid w:val="006020FA"/>
    <w:rsid w:val="00603657"/>
    <w:rsid w:val="00607301"/>
    <w:rsid w:val="00614D92"/>
    <w:rsid w:val="006159B0"/>
    <w:rsid w:val="006334A3"/>
    <w:rsid w:val="00635505"/>
    <w:rsid w:val="00652517"/>
    <w:rsid w:val="00653A37"/>
    <w:rsid w:val="00657C49"/>
    <w:rsid w:val="006653DB"/>
    <w:rsid w:val="006720EF"/>
    <w:rsid w:val="00686763"/>
    <w:rsid w:val="0069342D"/>
    <w:rsid w:val="00694C24"/>
    <w:rsid w:val="006B1AD5"/>
    <w:rsid w:val="006B2A45"/>
    <w:rsid w:val="006D48EC"/>
    <w:rsid w:val="006F5FF8"/>
    <w:rsid w:val="00707B65"/>
    <w:rsid w:val="00743836"/>
    <w:rsid w:val="0075187B"/>
    <w:rsid w:val="0076204C"/>
    <w:rsid w:val="00767EFE"/>
    <w:rsid w:val="00770617"/>
    <w:rsid w:val="007737D1"/>
    <w:rsid w:val="00791457"/>
    <w:rsid w:val="007A23A0"/>
    <w:rsid w:val="007A580C"/>
    <w:rsid w:val="007A68D6"/>
    <w:rsid w:val="007B093F"/>
    <w:rsid w:val="007B363B"/>
    <w:rsid w:val="007B4E4B"/>
    <w:rsid w:val="007C2423"/>
    <w:rsid w:val="007D0BAD"/>
    <w:rsid w:val="007E153E"/>
    <w:rsid w:val="007E2921"/>
    <w:rsid w:val="007E2BDF"/>
    <w:rsid w:val="007E3445"/>
    <w:rsid w:val="007E3B9C"/>
    <w:rsid w:val="007E6482"/>
    <w:rsid w:val="007E6EF3"/>
    <w:rsid w:val="007F7E8C"/>
    <w:rsid w:val="0081090E"/>
    <w:rsid w:val="0081389C"/>
    <w:rsid w:val="00830EF2"/>
    <w:rsid w:val="0083404C"/>
    <w:rsid w:val="00856AB2"/>
    <w:rsid w:val="00865C23"/>
    <w:rsid w:val="0086765B"/>
    <w:rsid w:val="00871AD3"/>
    <w:rsid w:val="008743EF"/>
    <w:rsid w:val="00897692"/>
    <w:rsid w:val="008B009C"/>
    <w:rsid w:val="008B04A6"/>
    <w:rsid w:val="008B25B8"/>
    <w:rsid w:val="008C2C46"/>
    <w:rsid w:val="008D5E1C"/>
    <w:rsid w:val="008D70C4"/>
    <w:rsid w:val="008D70F8"/>
    <w:rsid w:val="008E3341"/>
    <w:rsid w:val="008F3152"/>
    <w:rsid w:val="00901E4C"/>
    <w:rsid w:val="009061A6"/>
    <w:rsid w:val="00906262"/>
    <w:rsid w:val="00917522"/>
    <w:rsid w:val="00923F8A"/>
    <w:rsid w:val="00932ADB"/>
    <w:rsid w:val="0093404B"/>
    <w:rsid w:val="00940355"/>
    <w:rsid w:val="0094592B"/>
    <w:rsid w:val="009475FA"/>
    <w:rsid w:val="00964ECB"/>
    <w:rsid w:val="0097469E"/>
    <w:rsid w:val="0098528C"/>
    <w:rsid w:val="009A1509"/>
    <w:rsid w:val="009D0ED4"/>
    <w:rsid w:val="009D1047"/>
    <w:rsid w:val="009D41C9"/>
    <w:rsid w:val="009D41E2"/>
    <w:rsid w:val="009D51D1"/>
    <w:rsid w:val="009D5C0D"/>
    <w:rsid w:val="009D66AC"/>
    <w:rsid w:val="009E0109"/>
    <w:rsid w:val="009F325F"/>
    <w:rsid w:val="00A01CAA"/>
    <w:rsid w:val="00A14D7C"/>
    <w:rsid w:val="00A22B79"/>
    <w:rsid w:val="00A2594D"/>
    <w:rsid w:val="00A35663"/>
    <w:rsid w:val="00A35891"/>
    <w:rsid w:val="00A35FBF"/>
    <w:rsid w:val="00A42AFA"/>
    <w:rsid w:val="00A435A0"/>
    <w:rsid w:val="00A46B09"/>
    <w:rsid w:val="00A544D3"/>
    <w:rsid w:val="00A549CF"/>
    <w:rsid w:val="00A54B54"/>
    <w:rsid w:val="00A56625"/>
    <w:rsid w:val="00A61685"/>
    <w:rsid w:val="00A66327"/>
    <w:rsid w:val="00A67430"/>
    <w:rsid w:val="00A677AB"/>
    <w:rsid w:val="00A77F8D"/>
    <w:rsid w:val="00A8051D"/>
    <w:rsid w:val="00A835C9"/>
    <w:rsid w:val="00AB6AF5"/>
    <w:rsid w:val="00AC08D7"/>
    <w:rsid w:val="00AC242A"/>
    <w:rsid w:val="00AD6688"/>
    <w:rsid w:val="00AE2EB5"/>
    <w:rsid w:val="00AE5D8C"/>
    <w:rsid w:val="00AF1BAF"/>
    <w:rsid w:val="00B01AD9"/>
    <w:rsid w:val="00B077EB"/>
    <w:rsid w:val="00B13303"/>
    <w:rsid w:val="00B234D3"/>
    <w:rsid w:val="00B313DF"/>
    <w:rsid w:val="00B3372E"/>
    <w:rsid w:val="00B44DAB"/>
    <w:rsid w:val="00B4693F"/>
    <w:rsid w:val="00B650DA"/>
    <w:rsid w:val="00B65C18"/>
    <w:rsid w:val="00B67CA8"/>
    <w:rsid w:val="00B80334"/>
    <w:rsid w:val="00B92A5C"/>
    <w:rsid w:val="00B9426A"/>
    <w:rsid w:val="00BA3476"/>
    <w:rsid w:val="00BA576C"/>
    <w:rsid w:val="00BC08EE"/>
    <w:rsid w:val="00BC0C00"/>
    <w:rsid w:val="00BC4B7E"/>
    <w:rsid w:val="00BC5508"/>
    <w:rsid w:val="00BC5A31"/>
    <w:rsid w:val="00BD5044"/>
    <w:rsid w:val="00BF2BC1"/>
    <w:rsid w:val="00BF407E"/>
    <w:rsid w:val="00C0184C"/>
    <w:rsid w:val="00C0560A"/>
    <w:rsid w:val="00C07CE1"/>
    <w:rsid w:val="00C132B8"/>
    <w:rsid w:val="00C153F9"/>
    <w:rsid w:val="00C21E98"/>
    <w:rsid w:val="00C259D8"/>
    <w:rsid w:val="00C25B2C"/>
    <w:rsid w:val="00C2776E"/>
    <w:rsid w:val="00C34139"/>
    <w:rsid w:val="00C41DAB"/>
    <w:rsid w:val="00C45306"/>
    <w:rsid w:val="00C45549"/>
    <w:rsid w:val="00C45E96"/>
    <w:rsid w:val="00C5247C"/>
    <w:rsid w:val="00C604A1"/>
    <w:rsid w:val="00C63935"/>
    <w:rsid w:val="00C65419"/>
    <w:rsid w:val="00C661D8"/>
    <w:rsid w:val="00C66798"/>
    <w:rsid w:val="00C72240"/>
    <w:rsid w:val="00C83B17"/>
    <w:rsid w:val="00C84DF3"/>
    <w:rsid w:val="00C879A3"/>
    <w:rsid w:val="00C90A6D"/>
    <w:rsid w:val="00CA07AE"/>
    <w:rsid w:val="00CA53EF"/>
    <w:rsid w:val="00CA7C8C"/>
    <w:rsid w:val="00CB36B3"/>
    <w:rsid w:val="00CC12FE"/>
    <w:rsid w:val="00CC674C"/>
    <w:rsid w:val="00CC70B6"/>
    <w:rsid w:val="00CD7C56"/>
    <w:rsid w:val="00CE38C8"/>
    <w:rsid w:val="00CF1EB4"/>
    <w:rsid w:val="00CF792D"/>
    <w:rsid w:val="00CF7CED"/>
    <w:rsid w:val="00D0265F"/>
    <w:rsid w:val="00D04934"/>
    <w:rsid w:val="00D07A58"/>
    <w:rsid w:val="00D1167F"/>
    <w:rsid w:val="00D16805"/>
    <w:rsid w:val="00D23819"/>
    <w:rsid w:val="00D266B7"/>
    <w:rsid w:val="00D315C7"/>
    <w:rsid w:val="00D50E2B"/>
    <w:rsid w:val="00D70BA0"/>
    <w:rsid w:val="00D71863"/>
    <w:rsid w:val="00D77DBB"/>
    <w:rsid w:val="00D86D2D"/>
    <w:rsid w:val="00D87A94"/>
    <w:rsid w:val="00D90E2C"/>
    <w:rsid w:val="00D930B7"/>
    <w:rsid w:val="00DA78D4"/>
    <w:rsid w:val="00DB3DC8"/>
    <w:rsid w:val="00DC2C37"/>
    <w:rsid w:val="00DC5F6D"/>
    <w:rsid w:val="00DD1072"/>
    <w:rsid w:val="00DD6046"/>
    <w:rsid w:val="00E01A6B"/>
    <w:rsid w:val="00E14199"/>
    <w:rsid w:val="00E14D4F"/>
    <w:rsid w:val="00E17184"/>
    <w:rsid w:val="00E20012"/>
    <w:rsid w:val="00E20A15"/>
    <w:rsid w:val="00E219C7"/>
    <w:rsid w:val="00E27393"/>
    <w:rsid w:val="00E36CB9"/>
    <w:rsid w:val="00E43EE6"/>
    <w:rsid w:val="00E47F36"/>
    <w:rsid w:val="00E50E82"/>
    <w:rsid w:val="00E53A61"/>
    <w:rsid w:val="00E5486B"/>
    <w:rsid w:val="00E55185"/>
    <w:rsid w:val="00E603C2"/>
    <w:rsid w:val="00E65353"/>
    <w:rsid w:val="00E725CF"/>
    <w:rsid w:val="00E81370"/>
    <w:rsid w:val="00EA3DDA"/>
    <w:rsid w:val="00EC0136"/>
    <w:rsid w:val="00EC103E"/>
    <w:rsid w:val="00EC49A2"/>
    <w:rsid w:val="00EC520E"/>
    <w:rsid w:val="00EC66CD"/>
    <w:rsid w:val="00ED6296"/>
    <w:rsid w:val="00ED761D"/>
    <w:rsid w:val="00EE29AF"/>
    <w:rsid w:val="00EF51BB"/>
    <w:rsid w:val="00F0783E"/>
    <w:rsid w:val="00F10B71"/>
    <w:rsid w:val="00F1399F"/>
    <w:rsid w:val="00F15E51"/>
    <w:rsid w:val="00F15FE6"/>
    <w:rsid w:val="00F20814"/>
    <w:rsid w:val="00F425B6"/>
    <w:rsid w:val="00F619CD"/>
    <w:rsid w:val="00F62E30"/>
    <w:rsid w:val="00F82BD2"/>
    <w:rsid w:val="00F87959"/>
    <w:rsid w:val="00F90137"/>
    <w:rsid w:val="00FC3E17"/>
    <w:rsid w:val="00FD3BC0"/>
    <w:rsid w:val="00FD3EA1"/>
    <w:rsid w:val="00FF36D6"/>
    <w:rsid w:val="00FF5AA0"/>
    <w:rsid w:val="00FF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paragraph" w:styleId="1">
    <w:name w:val="heading 1"/>
    <w:basedOn w:val="a"/>
    <w:next w:val="a"/>
    <w:link w:val="10"/>
    <w:qFormat/>
    <w:rsid w:val="009D5C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basedOn w:val="a"/>
    <w:uiPriority w:val="34"/>
    <w:qFormat/>
    <w:rsid w:val="001F39A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5C0D"/>
    <w:rPr>
      <w:rFonts w:ascii="Times New Roman" w:eastAsia="Times New Roman" w:hAnsi="Times New Roman" w:cs="Times New Roman"/>
      <w:b/>
      <w:bCs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FE8B-743C-4383-ADDF-6F444144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PopovaTI</cp:lastModifiedBy>
  <cp:revision>19</cp:revision>
  <cp:lastPrinted>2021-07-27T05:46:00Z</cp:lastPrinted>
  <dcterms:created xsi:type="dcterms:W3CDTF">2021-06-17T05:56:00Z</dcterms:created>
  <dcterms:modified xsi:type="dcterms:W3CDTF">2021-07-29T00:30:00Z</dcterms:modified>
</cp:coreProperties>
</file>